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26"/>
        <w:gridCol w:w="3251"/>
        <w:gridCol w:w="2393"/>
        <w:gridCol w:w="2755"/>
      </w:tblGrid>
      <w:tr w:rsidR="004443C9" w:rsidRPr="00AD02E9" w:rsidTr="00B3798C">
        <w:trPr>
          <w:trHeight w:val="689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AD02E9" w:rsidRDefault="00FB6CF9" w:rsidP="00FB6CF9">
            <w:pPr>
              <w:tabs>
                <w:tab w:val="center" w:pos="5393"/>
                <w:tab w:val="left" w:pos="9510"/>
              </w:tabs>
              <w:rPr>
                <w:rFonts w:ascii="Book Antiqua" w:hAnsi="Book Antiqua" w:cs="Segoe UI"/>
                <w:b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 w:rsidRPr="00AD02E9">
              <w:rPr>
                <w:rFonts w:ascii="Book Antiqua" w:hAnsi="Book Antiqua" w:cs="Segoe UI"/>
                <w:b/>
                <w:sz w:val="32"/>
                <w:szCs w:val="32"/>
              </w:rPr>
              <w:tab/>
            </w:r>
          </w:p>
        </w:tc>
      </w:tr>
      <w:tr w:rsidR="004443C9" w:rsidRPr="00AD02E9" w:rsidTr="00B3798C">
        <w:trPr>
          <w:trHeight w:val="32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Pr="00AD02E9" w:rsidRDefault="004443C9" w:rsidP="00D31177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Cs w:val="24"/>
              </w:rPr>
              <w:t>Date</w:t>
            </w:r>
            <w:r w:rsidR="00040D19" w:rsidRPr="00AD02E9">
              <w:rPr>
                <w:rFonts w:ascii="Book Antiqua" w:hAnsi="Book Antiqua" w:cs="Segoe UI"/>
                <w:szCs w:val="24"/>
              </w:rPr>
              <w:t xml:space="preserve">: </w:t>
            </w:r>
            <w:r w:rsidR="00AE00F5">
              <w:rPr>
                <w:rFonts w:ascii="Book Antiqua" w:hAnsi="Book Antiqua" w:cs="Segoe UI"/>
                <w:szCs w:val="24"/>
              </w:rPr>
              <w:t>3</w:t>
            </w:r>
            <w:r w:rsidR="00D31177">
              <w:rPr>
                <w:rFonts w:ascii="Book Antiqua" w:hAnsi="Book Antiqua" w:cs="Segoe UI"/>
                <w:szCs w:val="24"/>
              </w:rPr>
              <w:t>/28</w:t>
            </w:r>
            <w:r w:rsidR="00A211C0">
              <w:rPr>
                <w:rFonts w:ascii="Book Antiqua" w:hAnsi="Book Antiqua" w:cs="Segoe UI"/>
                <w:szCs w:val="24"/>
              </w:rPr>
              <w:t>/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B3798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:</w:t>
            </w:r>
            <w:r w:rsidR="00EA780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8A7082" w:rsidRPr="00AD02E9">
              <w:rPr>
                <w:rFonts w:ascii="Book Antiqua" w:hAnsi="Book Antiqua" w:cs="Segoe UI"/>
                <w:sz w:val="24"/>
                <w:szCs w:val="24"/>
              </w:rPr>
              <w:t>6:00pm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B3798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lace:</w:t>
            </w:r>
            <w:r w:rsidR="006850DE" w:rsidRPr="00AD02E9">
              <w:rPr>
                <w:rFonts w:ascii="Book Antiqua" w:hAnsi="Book Antiqua" w:cs="Segoe UI"/>
                <w:sz w:val="24"/>
                <w:szCs w:val="24"/>
              </w:rPr>
              <w:t xml:space="preserve"> Zoom</w:t>
            </w:r>
          </w:p>
        </w:tc>
      </w:tr>
      <w:tr w:rsidR="004443C9" w:rsidRPr="00AD02E9" w:rsidTr="00B3798C">
        <w:trPr>
          <w:trHeight w:val="617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AD02E9" w:rsidRDefault="0039375B" w:rsidP="00B3798C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Cs w:val="24"/>
              </w:rPr>
              <w:t>To e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ngage the </w:t>
            </w:r>
            <w:r w:rsidR="00751BC7" w:rsidRPr="00AD02E9">
              <w:rPr>
                <w:rFonts w:ascii="Book Antiqua" w:hAnsi="Book Antiqua" w:cs="Segoe UI"/>
                <w:b/>
                <w:szCs w:val="24"/>
              </w:rPr>
              <w:t>Board of Commissioners</w:t>
            </w:r>
            <w:r w:rsidR="00E017AC" w:rsidRPr="00AD02E9">
              <w:rPr>
                <w:rFonts w:ascii="Book Antiqua" w:hAnsi="Book Antiqua" w:cs="Segoe UI"/>
                <w:b/>
                <w:szCs w:val="24"/>
              </w:rPr>
              <w:t xml:space="preserve"> in organizational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 review, improvement planning,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learning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, 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and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communication</w:t>
            </w:r>
            <w:r w:rsidRPr="00AD02E9">
              <w:rPr>
                <w:rFonts w:ascii="Book Antiqua" w:hAnsi="Book Antiqua" w:cs="Segoe UI"/>
                <w:szCs w:val="24"/>
              </w:rPr>
              <w:t>.</w:t>
            </w:r>
          </w:p>
        </w:tc>
      </w:tr>
      <w:tr w:rsidR="00F55CBA" w:rsidRPr="00AD02E9" w:rsidTr="00B3798C">
        <w:trPr>
          <w:trHeight w:val="187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AD02E9" w:rsidRDefault="002F5199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r</w:t>
            </w:r>
            <w:r w:rsidR="00F55CBA" w:rsidRPr="00AD02E9">
              <w:rPr>
                <w:rFonts w:ascii="Book Antiqua" w:hAnsi="Book Antiqua" w:cs="Segoe UI"/>
                <w:sz w:val="24"/>
                <w:szCs w:val="24"/>
              </w:rPr>
              <w:t>ocess:</w:t>
            </w:r>
          </w:p>
        </w:tc>
      </w:tr>
      <w:tr w:rsidR="00F55CBA" w:rsidRPr="00AD02E9" w:rsidTr="00B3798C">
        <w:trPr>
          <w:trHeight w:val="313"/>
        </w:trPr>
        <w:tc>
          <w:tcPr>
            <w:tcW w:w="170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opic</w:t>
            </w:r>
          </w:p>
        </w:tc>
        <w:tc>
          <w:tcPr>
            <w:tcW w:w="275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AD02E9" w:rsidRDefault="00F55CBA" w:rsidP="0083045A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erson Responsible</w:t>
            </w:r>
          </w:p>
        </w:tc>
      </w:tr>
      <w:tr w:rsidR="00FB6CF9" w:rsidRPr="00AD02E9" w:rsidTr="00B3798C">
        <w:trPr>
          <w:trHeight w:val="366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63662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all to Order</w:t>
            </w:r>
            <w:r w:rsidR="00E8344F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Chair – Jerry Kennedy</w:t>
            </w:r>
          </w:p>
        </w:tc>
      </w:tr>
      <w:tr w:rsidR="00FB6CF9" w:rsidRPr="00AD02E9" w:rsidTr="00B3798C">
        <w:trPr>
          <w:trHeight w:val="350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8A15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AD02E9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 xml:space="preserve">Introductions </w:t>
            </w:r>
            <w:r w:rsidR="000520A4" w:rsidRPr="00AD02E9">
              <w:rPr>
                <w:rFonts w:ascii="Book Antiqua" w:hAnsi="Book Antiqua" w:cs="Segoe UI"/>
                <w:b/>
              </w:rPr>
              <w:t>&amp; Announcements</w:t>
            </w:r>
            <w:r w:rsidR="001A11BD" w:rsidRPr="00AD02E9">
              <w:rPr>
                <w:rFonts w:ascii="Book Antiqua" w:hAnsi="Book Antiqua" w:cs="Segoe UI"/>
                <w:b/>
              </w:rPr>
              <w:t>:</w:t>
            </w:r>
            <w:r w:rsidR="000520A4" w:rsidRPr="00AD02E9">
              <w:rPr>
                <w:rFonts w:ascii="Book Antiqua" w:hAnsi="Book Antiqua" w:cs="Segoe UI"/>
                <w:b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105A19" w:rsidRPr="00AD02E9" w:rsidTr="00B3798C">
        <w:trPr>
          <w:trHeight w:val="277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8A15F6" w:rsidP="00636629">
            <w:pPr>
              <w:tabs>
                <w:tab w:val="center" w:pos="737"/>
              </w:tabs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 xml:space="preserve">PM – </w:t>
            </w:r>
            <w:r w:rsidRPr="00AD02E9">
              <w:rPr>
                <w:rFonts w:ascii="Book Antiqua" w:hAnsi="Book Antiqua" w:cs="Segoe UI"/>
                <w:sz w:val="18"/>
                <w:szCs w:val="18"/>
              </w:rPr>
              <w:t>6:10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Pr="00AD02E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Mission &amp; Vision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105A19" w:rsidRPr="00AD02E9" w:rsidTr="00B3798C">
        <w:trPr>
          <w:trHeight w:val="366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15PM – 6:2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pproval of Minutes</w:t>
            </w:r>
            <w:r w:rsidR="002076FF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A37B0" w:rsidRPr="00EB56A1" w:rsidRDefault="00236001" w:rsidP="00AE00F5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 </w:t>
            </w:r>
            <w:r w:rsidR="00AE00F5">
              <w:rPr>
                <w:rFonts w:ascii="Book Antiqua" w:hAnsi="Book Antiqua" w:cs="Segoe UI"/>
              </w:rPr>
              <w:t>February</w:t>
            </w:r>
            <w:r w:rsidR="00D31177">
              <w:rPr>
                <w:rFonts w:ascii="Book Antiqua" w:hAnsi="Book Antiqua" w:cs="Segoe UI"/>
              </w:rPr>
              <w:t xml:space="preserve"> 2022</w:t>
            </w:r>
            <w:r w:rsidR="003646F5" w:rsidRPr="00AD02E9">
              <w:rPr>
                <w:rFonts w:ascii="Book Antiqua" w:hAnsi="Book Antiqua" w:cs="Segoe UI"/>
              </w:rPr>
              <w:t xml:space="preserve"> meeting minutes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FB1FF2" w:rsidRPr="00AD02E9" w:rsidTr="00B3798C">
        <w:trPr>
          <w:trHeight w:val="287"/>
        </w:trPr>
        <w:tc>
          <w:tcPr>
            <w:tcW w:w="1705" w:type="dxa"/>
            <w:tcBorders>
              <w:right w:val="dashed" w:sz="4" w:space="0" w:color="auto"/>
            </w:tcBorders>
          </w:tcPr>
          <w:p w:rsidR="00FB1FF2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20PM – 6:2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AD02E9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Public Comments</w:t>
            </w:r>
            <w:r w:rsidR="00062E63" w:rsidRPr="00AD02E9">
              <w:rPr>
                <w:rFonts w:ascii="Book Antiqua" w:hAnsi="Book Antiqua" w:cs="Segoe UI"/>
                <w:b/>
              </w:rPr>
              <w:t xml:space="preserve">: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75E87" w:rsidRPr="00AD02E9" w:rsidRDefault="00C75E87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B1170D" w:rsidRPr="00AD02E9" w:rsidTr="00B3798C">
        <w:trPr>
          <w:trHeight w:val="321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25PM – 6:4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EB56A1" w:rsidRDefault="00275C0E" w:rsidP="00A211C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Executive Office Report:</w:t>
            </w:r>
          </w:p>
          <w:p w:rsidR="00DA1B08" w:rsidRDefault="00BB6459" w:rsidP="00BB645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Governance Policy </w:t>
            </w:r>
            <w:r w:rsidR="00B84726" w:rsidRPr="00B84726">
              <w:rPr>
                <w:rFonts w:ascii="Book Antiqua" w:hAnsi="Book Antiqua" w:cs="Segoe UI"/>
              </w:rPr>
              <w:t>1.</w:t>
            </w:r>
            <w:r>
              <w:rPr>
                <w:rFonts w:ascii="Book Antiqua" w:hAnsi="Book Antiqua" w:cs="Segoe UI"/>
              </w:rPr>
              <w:t>2</w:t>
            </w:r>
          </w:p>
          <w:p w:rsidR="00B3798C" w:rsidRPr="00B84726" w:rsidRDefault="00B3798C" w:rsidP="00BB645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HPSA Score Final Report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170D" w:rsidRPr="00AD02E9" w:rsidRDefault="00B1170D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Ramona Hicks</w:t>
            </w:r>
          </w:p>
        </w:tc>
      </w:tr>
      <w:tr w:rsidR="001E1057" w:rsidRPr="00AD02E9" w:rsidTr="00B3798C">
        <w:trPr>
          <w:trHeight w:val="548"/>
        </w:trPr>
        <w:tc>
          <w:tcPr>
            <w:tcW w:w="1705" w:type="dxa"/>
            <w:tcBorders>
              <w:right w:val="dashed" w:sz="4" w:space="0" w:color="auto"/>
            </w:tcBorders>
          </w:tcPr>
          <w:p w:rsidR="001E1057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 xml:space="preserve"> 6: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4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 xml:space="preserve">PM 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– 7:0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5PM 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AD02E9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Chief Financial Officer Report</w:t>
            </w:r>
            <w:r w:rsidR="00BF4624" w:rsidRPr="00AD02E9">
              <w:rPr>
                <w:rFonts w:ascii="Book Antiqua" w:hAnsi="Book Antiqua" w:cs="Segoe UI"/>
                <w:b/>
              </w:rPr>
              <w:t>:</w:t>
            </w:r>
            <w:r w:rsidR="006B3AF1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601294" w:rsidRDefault="0053167F" w:rsidP="000C5E7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Financial</w:t>
            </w:r>
            <w:r w:rsidR="000C5E79">
              <w:rPr>
                <w:rFonts w:ascii="Book Antiqua" w:hAnsi="Book Antiqua" w:cs="Segoe UI"/>
              </w:rPr>
              <w:t xml:space="preserve"> update</w:t>
            </w:r>
          </w:p>
          <w:p w:rsidR="00B3798C" w:rsidRPr="000C5E79" w:rsidRDefault="00B3798C" w:rsidP="000C5E7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Governance Policies 1.3 &amp; 1.4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5C2738" w:rsidRPr="00AD02E9" w:rsidRDefault="00FB6CF9" w:rsidP="000C5E79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K</w:t>
            </w:r>
            <w:r w:rsidR="00C5414A" w:rsidRPr="00AD02E9">
              <w:rPr>
                <w:rFonts w:ascii="Book Antiqua" w:hAnsi="Book Antiqua" w:cs="Segoe UI"/>
              </w:rPr>
              <w:t>elly H</w:t>
            </w:r>
            <w:r w:rsidRPr="00AD02E9">
              <w:rPr>
                <w:rFonts w:ascii="Book Antiqua" w:hAnsi="Book Antiqua" w:cs="Segoe UI"/>
              </w:rPr>
              <w:t>ughes</w:t>
            </w:r>
          </w:p>
        </w:tc>
      </w:tr>
      <w:tr w:rsidR="00BF4624" w:rsidRPr="00AD02E9" w:rsidTr="00B3798C">
        <w:trPr>
          <w:trHeight w:val="680"/>
        </w:trPr>
        <w:tc>
          <w:tcPr>
            <w:tcW w:w="1705" w:type="dxa"/>
            <w:tcBorders>
              <w:right w:val="dashed" w:sz="4" w:space="0" w:color="auto"/>
            </w:tcBorders>
          </w:tcPr>
          <w:p w:rsidR="00BF4624" w:rsidRPr="00AD02E9" w:rsidRDefault="00585A0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0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5PM – </w:t>
            </w:r>
            <w:r>
              <w:rPr>
                <w:rFonts w:ascii="Book Antiqua" w:hAnsi="Book Antiqua" w:cs="Segoe UI"/>
                <w:sz w:val="18"/>
                <w:szCs w:val="18"/>
              </w:rPr>
              <w:t>7:1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C2738" w:rsidRPr="00AD02E9" w:rsidRDefault="00BF4624" w:rsidP="005C273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Financial Resolutions</w:t>
            </w:r>
          </w:p>
          <w:p w:rsidR="00A211C0" w:rsidRDefault="008A7082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Payment of Warrants – </w:t>
            </w:r>
            <w:r w:rsidR="00AE00F5">
              <w:rPr>
                <w:rFonts w:ascii="Book Antiqua" w:hAnsi="Book Antiqua" w:cs="Segoe UI"/>
              </w:rPr>
              <w:t>February</w:t>
            </w:r>
            <w:r w:rsidR="00D31177">
              <w:rPr>
                <w:rFonts w:ascii="Book Antiqua" w:hAnsi="Book Antiqua" w:cs="Segoe UI"/>
              </w:rPr>
              <w:t xml:space="preserve"> 2022</w:t>
            </w:r>
          </w:p>
          <w:p w:rsidR="00CB087F" w:rsidRPr="00A211C0" w:rsidRDefault="00D31177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 xml:space="preserve">Resolution </w:t>
            </w:r>
            <w:r w:rsidR="00180B6D">
              <w:rPr>
                <w:rFonts w:ascii="Book Antiqua" w:hAnsi="Book Antiqua" w:cs="Segoe UI"/>
                <w:b/>
              </w:rPr>
              <w:t>No. 1176</w:t>
            </w:r>
          </w:p>
          <w:p w:rsidR="00A211C0" w:rsidRDefault="00180B6D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ad Debt</w:t>
            </w:r>
            <w:r w:rsidR="00F97DCB" w:rsidRPr="00AD02E9">
              <w:rPr>
                <w:rFonts w:ascii="Book Antiqua" w:hAnsi="Book Antiqua" w:cs="Segoe UI"/>
              </w:rPr>
              <w:t xml:space="preserve"> </w:t>
            </w:r>
            <w:r w:rsidR="006847F5" w:rsidRPr="00A211C0">
              <w:rPr>
                <w:rFonts w:ascii="Book Antiqua" w:hAnsi="Book Antiqua" w:cs="Segoe UI"/>
              </w:rPr>
              <w:t xml:space="preserve">– </w:t>
            </w:r>
            <w:r w:rsidR="00AE00F5">
              <w:rPr>
                <w:rFonts w:ascii="Book Antiqua" w:hAnsi="Book Antiqua" w:cs="Segoe UI"/>
              </w:rPr>
              <w:t>February</w:t>
            </w:r>
            <w:r w:rsidR="00D31177">
              <w:rPr>
                <w:rFonts w:ascii="Book Antiqua" w:hAnsi="Book Antiqua" w:cs="Segoe UI"/>
              </w:rPr>
              <w:t xml:space="preserve"> 2022</w:t>
            </w:r>
            <w:r w:rsidR="00055733" w:rsidRPr="00AD02E9">
              <w:rPr>
                <w:rFonts w:ascii="Book Antiqua" w:hAnsi="Book Antiqua" w:cs="Segoe UI"/>
              </w:rPr>
              <w:t xml:space="preserve">     </w:t>
            </w:r>
            <w:r w:rsidR="004D2DAC" w:rsidRPr="00AD02E9">
              <w:rPr>
                <w:rFonts w:ascii="Book Antiqua" w:hAnsi="Book Antiqua" w:cs="Segoe UI"/>
              </w:rPr>
              <w:t xml:space="preserve">   </w:t>
            </w:r>
            <w:r w:rsidR="00CB087F" w:rsidRPr="00AD02E9">
              <w:rPr>
                <w:rFonts w:ascii="Book Antiqua" w:hAnsi="Book Antiqua" w:cs="Segoe UI"/>
              </w:rPr>
              <w:t xml:space="preserve">     </w:t>
            </w:r>
            <w:r w:rsidR="00A211C0">
              <w:rPr>
                <w:rFonts w:ascii="Book Antiqua" w:hAnsi="Book Antiqua" w:cs="Segoe UI"/>
              </w:rPr>
              <w:t xml:space="preserve"> </w:t>
            </w:r>
          </w:p>
          <w:p w:rsidR="00044DC5" w:rsidRPr="00A211C0" w:rsidRDefault="00180B6D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Resolution No. 1177</w:t>
            </w:r>
          </w:p>
          <w:p w:rsidR="00A211C0" w:rsidRDefault="00180B6D" w:rsidP="00A211C0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>Indigent Care</w:t>
            </w:r>
            <w:r>
              <w:rPr>
                <w:rFonts w:ascii="Book Antiqua" w:hAnsi="Book Antiqua" w:cs="Segoe UI"/>
              </w:rPr>
              <w:t xml:space="preserve"> </w:t>
            </w:r>
            <w:r w:rsidR="008A15F6" w:rsidRPr="00AD02E9">
              <w:rPr>
                <w:rFonts w:ascii="Book Antiqua" w:hAnsi="Book Antiqua" w:cs="Segoe UI"/>
              </w:rPr>
              <w:t xml:space="preserve">– </w:t>
            </w:r>
            <w:r w:rsidR="00AE00F5">
              <w:rPr>
                <w:rFonts w:ascii="Book Antiqua" w:hAnsi="Book Antiqua" w:cs="Segoe UI"/>
              </w:rPr>
              <w:t>February</w:t>
            </w:r>
            <w:r w:rsidR="00D31177">
              <w:rPr>
                <w:rFonts w:ascii="Book Antiqua" w:hAnsi="Book Antiqua" w:cs="Segoe UI"/>
              </w:rPr>
              <w:t xml:space="preserve"> 2022</w:t>
            </w:r>
            <w:r w:rsidR="00192B3A" w:rsidRPr="00AD02E9">
              <w:rPr>
                <w:rFonts w:ascii="Book Antiqua" w:hAnsi="Book Antiqua" w:cs="Segoe UI"/>
                <w:b/>
              </w:rPr>
              <w:t xml:space="preserve">  </w:t>
            </w:r>
            <w:r w:rsidR="00C060EB" w:rsidRPr="00AD02E9">
              <w:rPr>
                <w:rFonts w:ascii="Book Antiqua" w:hAnsi="Book Antiqua" w:cs="Segoe UI"/>
                <w:b/>
              </w:rPr>
              <w:t xml:space="preserve">       </w:t>
            </w:r>
            <w:r w:rsidR="00035E2D" w:rsidRPr="00AD02E9">
              <w:rPr>
                <w:rFonts w:ascii="Book Antiqua" w:hAnsi="Book Antiqua" w:cs="Segoe UI"/>
                <w:b/>
              </w:rPr>
              <w:t xml:space="preserve">  </w:t>
            </w:r>
            <w:r w:rsidR="00492BA5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597D1D">
              <w:rPr>
                <w:rFonts w:ascii="Book Antiqua" w:hAnsi="Book Antiqua" w:cs="Segoe UI"/>
                <w:b/>
              </w:rPr>
              <w:t xml:space="preserve">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0D44E7" w:rsidRPr="00A211C0" w:rsidRDefault="00124A92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 w:rsidRPr="00A211C0">
              <w:rPr>
                <w:rFonts w:ascii="Book Antiqua" w:hAnsi="Book Antiqua" w:cs="Segoe UI"/>
                <w:b/>
              </w:rPr>
              <w:t>Resolution No.</w:t>
            </w:r>
            <w:r w:rsidR="00180B6D">
              <w:rPr>
                <w:rFonts w:ascii="Book Antiqua" w:hAnsi="Book Antiqua" w:cs="Segoe UI"/>
                <w:b/>
              </w:rPr>
              <w:t xml:space="preserve"> 1178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</w:p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1926D7" w:rsidRPr="00AD02E9" w:rsidTr="00B3798C">
        <w:trPr>
          <w:trHeight w:val="305"/>
        </w:trPr>
        <w:tc>
          <w:tcPr>
            <w:tcW w:w="1705" w:type="dxa"/>
            <w:tcBorders>
              <w:right w:val="dashed" w:sz="4" w:space="0" w:color="auto"/>
            </w:tcBorders>
          </w:tcPr>
          <w:p w:rsidR="001926D7" w:rsidRPr="00AD02E9" w:rsidRDefault="00585A0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1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>0PM – 7:3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926D7" w:rsidRPr="00AD02E9" w:rsidRDefault="001926D7" w:rsidP="0093725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Medical Officer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926D7" w:rsidRPr="00AD02E9" w:rsidRDefault="001926D7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Dr. Hsieh</w:t>
            </w:r>
          </w:p>
        </w:tc>
      </w:tr>
      <w:tr w:rsidR="00B1170D" w:rsidRPr="00AD02E9" w:rsidTr="00B3798C">
        <w:trPr>
          <w:trHeight w:val="332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D31177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30PM – 7:4</w:t>
            </w:r>
            <w:r w:rsidR="008A15F6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A751CA" w:rsidRDefault="000C5E79" w:rsidP="00A211C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Old</w:t>
            </w:r>
            <w:r w:rsidR="008A7082" w:rsidRPr="00AD02E9">
              <w:rPr>
                <w:rFonts w:ascii="Book Antiqua" w:hAnsi="Book Antiqua" w:cs="Segoe UI"/>
                <w:b/>
              </w:rPr>
              <w:t xml:space="preserve"> Business:</w:t>
            </w:r>
          </w:p>
          <w:p w:rsidR="00B3798C" w:rsidRDefault="00B3798C" w:rsidP="00B3798C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B3798C">
              <w:rPr>
                <w:rFonts w:ascii="Book Antiqua" w:hAnsi="Book Antiqua" w:cs="Segoe UI"/>
              </w:rPr>
              <w:t>Interlocal Agreement with Hospital Dist. 4 -</w:t>
            </w:r>
            <w:r>
              <w:rPr>
                <w:rFonts w:ascii="Book Antiqua" w:hAnsi="Book Antiqua" w:cs="Segoe UI"/>
                <w:b/>
              </w:rPr>
              <w:t xml:space="preserve"> </w:t>
            </w:r>
            <w:r>
              <w:rPr>
                <w:rFonts w:ascii="Book Antiqua" w:hAnsi="Book Antiqua" w:cs="Segoe UI"/>
                <w:b/>
              </w:rPr>
              <w:t>Resolution 1179</w:t>
            </w:r>
          </w:p>
          <w:p w:rsidR="009D54B6" w:rsidRDefault="00B3798C" w:rsidP="00BB645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Board attendance </w:t>
            </w:r>
            <w:r w:rsidR="00EE4181">
              <w:rPr>
                <w:rFonts w:ascii="Book Antiqua" w:hAnsi="Book Antiqua" w:cs="Segoe UI"/>
              </w:rPr>
              <w:t>Provider Workshop – April 27</w:t>
            </w:r>
            <w:r w:rsidR="00EE4181" w:rsidRPr="00EE4181">
              <w:rPr>
                <w:rFonts w:ascii="Book Antiqua" w:hAnsi="Book Antiqua" w:cs="Segoe UI"/>
                <w:vertAlign w:val="superscript"/>
              </w:rPr>
              <w:t>th</w:t>
            </w:r>
            <w:r w:rsidR="00EE4181">
              <w:rPr>
                <w:rFonts w:ascii="Book Antiqua" w:hAnsi="Book Antiqua" w:cs="Segoe UI"/>
              </w:rPr>
              <w:t xml:space="preserve"> </w:t>
            </w:r>
          </w:p>
          <w:p w:rsidR="00EE4181" w:rsidRPr="009D54B6" w:rsidRDefault="00B3798C" w:rsidP="00BB645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Schedule </w:t>
            </w:r>
            <w:r w:rsidR="00EE4181">
              <w:rPr>
                <w:rFonts w:ascii="Book Antiqua" w:hAnsi="Book Antiqua" w:cs="Segoe UI"/>
              </w:rPr>
              <w:t xml:space="preserve">Board workshop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7B2EE0" w:rsidRPr="00AD02E9" w:rsidRDefault="00B3798C" w:rsidP="0083045A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Motion by Commissioners </w:t>
            </w:r>
          </w:p>
        </w:tc>
      </w:tr>
      <w:tr w:rsidR="00C22EBC" w:rsidRPr="00AD02E9" w:rsidTr="00B3798C">
        <w:trPr>
          <w:trHeight w:val="375"/>
        </w:trPr>
        <w:tc>
          <w:tcPr>
            <w:tcW w:w="1705" w:type="dxa"/>
            <w:tcBorders>
              <w:right w:val="dashed" w:sz="4" w:space="0" w:color="auto"/>
            </w:tcBorders>
          </w:tcPr>
          <w:p w:rsidR="00C22EBC" w:rsidRPr="00AD02E9" w:rsidRDefault="00D31177" w:rsidP="001926D7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40PM – 7:4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AD02E9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Board Committee Reports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22EBC" w:rsidRPr="00AD02E9" w:rsidRDefault="00C22EBC" w:rsidP="009F1BAF">
            <w:p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6E27A3" w:rsidRPr="00AD02E9" w:rsidTr="00B3798C">
        <w:trPr>
          <w:trHeight w:val="286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D31177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45PM – 7:5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xt meeting date &amp; t</w:t>
            </w:r>
            <w:r w:rsidR="00C43300" w:rsidRPr="00AD02E9">
              <w:rPr>
                <w:rFonts w:ascii="Book Antiqua" w:hAnsi="Book Antiqua" w:cs="Segoe UI"/>
                <w:b/>
              </w:rPr>
              <w:t>ime:</w:t>
            </w:r>
            <w:r w:rsidR="008C068B" w:rsidRPr="00AD02E9">
              <w:rPr>
                <w:rFonts w:ascii="Book Antiqua" w:hAnsi="Book Antiqua" w:cs="Segoe UI"/>
              </w:rPr>
              <w:t xml:space="preserve"> </w:t>
            </w:r>
            <w:r w:rsidR="001428E1" w:rsidRPr="00AD02E9">
              <w:rPr>
                <w:rFonts w:ascii="Book Antiqua" w:hAnsi="Book Antiqua" w:cs="Segoe UI"/>
              </w:rPr>
              <w:t xml:space="preserve"> </w:t>
            </w:r>
          </w:p>
          <w:p w:rsidR="009368AA" w:rsidRPr="00AD02E9" w:rsidRDefault="000C5E79" w:rsidP="008224B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</w:rPr>
              <w:t>April 25</w:t>
            </w:r>
            <w:r w:rsidRPr="000C5E79">
              <w:rPr>
                <w:rFonts w:ascii="Book Antiqua" w:hAnsi="Book Antiqua" w:cs="Segoe UI"/>
                <w:vertAlign w:val="superscript"/>
              </w:rPr>
              <w:t>th</w:t>
            </w:r>
            <w:r w:rsidR="00A211C0">
              <w:rPr>
                <w:rFonts w:ascii="Book Antiqua" w:hAnsi="Book Antiqua" w:cs="Segoe UI"/>
              </w:rPr>
              <w:t xml:space="preserve"> @ 6:00pm</w:t>
            </w:r>
            <w:r w:rsidR="00636629" w:rsidRPr="00AD02E9">
              <w:rPr>
                <w:rFonts w:ascii="Book Antiqua" w:hAnsi="Book Antiqua" w:cs="Segoe UI"/>
              </w:rPr>
              <w:t xml:space="preserve"> </w:t>
            </w:r>
            <w:r w:rsidR="008224B6" w:rsidRPr="00AD02E9">
              <w:rPr>
                <w:rFonts w:ascii="Book Antiqua" w:hAnsi="Book Antiqua" w:cs="Segoe UI"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  <w:bookmarkStart w:id="0" w:name="_GoBack"/>
            <w:bookmarkEnd w:id="0"/>
          </w:p>
        </w:tc>
      </w:tr>
      <w:tr w:rsidR="00B160B7" w:rsidRPr="00AD02E9" w:rsidTr="00B3798C">
        <w:trPr>
          <w:trHeight w:val="286"/>
        </w:trPr>
        <w:tc>
          <w:tcPr>
            <w:tcW w:w="1705" w:type="dxa"/>
            <w:tcBorders>
              <w:right w:val="dashed" w:sz="4" w:space="0" w:color="auto"/>
            </w:tcBorders>
          </w:tcPr>
          <w:p w:rsidR="00B160B7" w:rsidRPr="00AD02E9" w:rsidRDefault="00D31177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5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847139" w:rsidRPr="00AD02E9">
              <w:rPr>
                <w:rFonts w:ascii="Book Antiqua" w:hAnsi="Book Antiqua" w:cs="Segoe UI"/>
                <w:sz w:val="18"/>
                <w:szCs w:val="18"/>
              </w:rPr>
              <w:t>PM – 8:0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Pr="00AD02E9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Executive Session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160B7" w:rsidRPr="00AD02E9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>RCW 42.30.110</w:t>
            </w:r>
            <w:r w:rsidR="005419FB" w:rsidRPr="00AD02E9">
              <w:rPr>
                <w:rFonts w:ascii="Book Antiqua" w:hAnsi="Book Antiqua" w:cs="Segoe UI"/>
              </w:rPr>
              <w:t>(1)(g)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60B7" w:rsidRPr="00AD02E9" w:rsidRDefault="00B3798C" w:rsidP="00B3798C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Board Chair – Jerry Kennedy</w:t>
            </w:r>
          </w:p>
        </w:tc>
      </w:tr>
      <w:tr w:rsidR="00B3798C" w:rsidRPr="00AD02E9" w:rsidTr="00B3798C">
        <w:trPr>
          <w:trHeight w:val="286"/>
        </w:trPr>
        <w:tc>
          <w:tcPr>
            <w:tcW w:w="1705" w:type="dxa"/>
            <w:tcBorders>
              <w:right w:val="dashed" w:sz="4" w:space="0" w:color="auto"/>
            </w:tcBorders>
          </w:tcPr>
          <w:p w:rsidR="00B3798C" w:rsidRPr="00AD02E9" w:rsidRDefault="00B3798C" w:rsidP="00B3798C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8:05PM – 8:1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3798C" w:rsidRPr="00AD02E9" w:rsidRDefault="00B3798C" w:rsidP="00B3798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redentialing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3798C" w:rsidRPr="00AD02E9" w:rsidRDefault="00B3798C" w:rsidP="00B3798C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Motion by Commissioners</w:t>
            </w:r>
          </w:p>
        </w:tc>
      </w:tr>
      <w:tr w:rsidR="006E27A3" w:rsidRPr="00AD02E9" w:rsidTr="00B3798C">
        <w:trPr>
          <w:trHeight w:val="375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847139" w:rsidP="006E27A3">
            <w:pPr>
              <w:rPr>
                <w:rFonts w:ascii="Book Antiqua" w:hAnsi="Book Antiqua" w:cs="Segoe UI"/>
                <w:sz w:val="20"/>
                <w:szCs w:val="20"/>
              </w:rPr>
            </w:pPr>
            <w:r w:rsidRPr="00AD02E9">
              <w:rPr>
                <w:rFonts w:ascii="Book Antiqua" w:hAnsi="Book Antiqua" w:cs="Segoe UI"/>
                <w:sz w:val="18"/>
                <w:szCs w:val="20"/>
              </w:rPr>
              <w:t>8:10PM- 8:15</w:t>
            </w:r>
            <w:r w:rsidR="001926D7" w:rsidRPr="00AD02E9">
              <w:rPr>
                <w:rFonts w:ascii="Book Antiqua" w:hAnsi="Book Antiqua" w:cs="Segoe UI"/>
                <w:sz w:val="18"/>
                <w:szCs w:val="20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djournment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6E27A3" w:rsidRPr="00AD02E9" w:rsidTr="00B3798C">
        <w:trPr>
          <w:trHeight w:val="323"/>
        </w:trPr>
        <w:tc>
          <w:tcPr>
            <w:tcW w:w="11030" w:type="dxa"/>
            <w:gridSpan w:val="5"/>
          </w:tcPr>
          <w:p w:rsidR="006E27A3" w:rsidRPr="00AD02E9" w:rsidRDefault="006E27A3" w:rsidP="001A0423">
            <w:pPr>
              <w:jc w:val="center"/>
              <w:rPr>
                <w:rFonts w:ascii="Book Antiqua" w:hAnsi="Book Antiqua" w:cs="Segoe UI"/>
                <w:b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4C53B0" w:rsidRPr="00C8042C" w:rsidRDefault="004C53B0" w:rsidP="001A0423"/>
    <w:sectPr w:rsidR="004C53B0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2379"/>
    <w:rsid w:val="000B3338"/>
    <w:rsid w:val="000B44D6"/>
    <w:rsid w:val="000B6A09"/>
    <w:rsid w:val="000C57EB"/>
    <w:rsid w:val="000C5E79"/>
    <w:rsid w:val="000D26EF"/>
    <w:rsid w:val="000D2C9A"/>
    <w:rsid w:val="000D2CBF"/>
    <w:rsid w:val="000D44E7"/>
    <w:rsid w:val="000E471B"/>
    <w:rsid w:val="000E695E"/>
    <w:rsid w:val="000E6BAE"/>
    <w:rsid w:val="000F20EB"/>
    <w:rsid w:val="00101D7C"/>
    <w:rsid w:val="00105A19"/>
    <w:rsid w:val="001144D0"/>
    <w:rsid w:val="00114E05"/>
    <w:rsid w:val="00115F78"/>
    <w:rsid w:val="00120073"/>
    <w:rsid w:val="0012102E"/>
    <w:rsid w:val="00124A92"/>
    <w:rsid w:val="001364FA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0B6D"/>
    <w:rsid w:val="00182288"/>
    <w:rsid w:val="00186674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0744"/>
    <w:rsid w:val="001C6932"/>
    <w:rsid w:val="001D48F8"/>
    <w:rsid w:val="001E1057"/>
    <w:rsid w:val="001E120B"/>
    <w:rsid w:val="001F74F0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323D"/>
    <w:rsid w:val="00275C0E"/>
    <w:rsid w:val="002770DF"/>
    <w:rsid w:val="002948EC"/>
    <w:rsid w:val="002A1C77"/>
    <w:rsid w:val="002A5BD4"/>
    <w:rsid w:val="002B30C6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4A9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97F0D"/>
    <w:rsid w:val="004A10C6"/>
    <w:rsid w:val="004A3FE1"/>
    <w:rsid w:val="004A428E"/>
    <w:rsid w:val="004A75BE"/>
    <w:rsid w:val="004B016E"/>
    <w:rsid w:val="004C2DAE"/>
    <w:rsid w:val="004C53B0"/>
    <w:rsid w:val="004C6563"/>
    <w:rsid w:val="004D1148"/>
    <w:rsid w:val="004D13E3"/>
    <w:rsid w:val="004D257F"/>
    <w:rsid w:val="004D2DAC"/>
    <w:rsid w:val="004D6A70"/>
    <w:rsid w:val="004E04DB"/>
    <w:rsid w:val="004F35E3"/>
    <w:rsid w:val="004F4BD2"/>
    <w:rsid w:val="004F768D"/>
    <w:rsid w:val="00500823"/>
    <w:rsid w:val="00501BFD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32F9"/>
    <w:rsid w:val="005361DA"/>
    <w:rsid w:val="00541601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85A00"/>
    <w:rsid w:val="00587C31"/>
    <w:rsid w:val="00593CF4"/>
    <w:rsid w:val="0059689E"/>
    <w:rsid w:val="00597D1D"/>
    <w:rsid w:val="005A7F24"/>
    <w:rsid w:val="005B0C88"/>
    <w:rsid w:val="005B50B4"/>
    <w:rsid w:val="005B6E6E"/>
    <w:rsid w:val="005B7DBC"/>
    <w:rsid w:val="005C2738"/>
    <w:rsid w:val="005D1B59"/>
    <w:rsid w:val="005E404D"/>
    <w:rsid w:val="005E74CA"/>
    <w:rsid w:val="00601294"/>
    <w:rsid w:val="00603655"/>
    <w:rsid w:val="006070E4"/>
    <w:rsid w:val="006110D8"/>
    <w:rsid w:val="00612A55"/>
    <w:rsid w:val="00615DE6"/>
    <w:rsid w:val="00620797"/>
    <w:rsid w:val="00621AC5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38CE"/>
    <w:rsid w:val="0066404B"/>
    <w:rsid w:val="00667B3B"/>
    <w:rsid w:val="0067203C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E5928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52"/>
    <w:rsid w:val="008135D4"/>
    <w:rsid w:val="008141B0"/>
    <w:rsid w:val="00816854"/>
    <w:rsid w:val="008224B6"/>
    <w:rsid w:val="0083045A"/>
    <w:rsid w:val="00830FA3"/>
    <w:rsid w:val="00831547"/>
    <w:rsid w:val="00840604"/>
    <w:rsid w:val="00842A8C"/>
    <w:rsid w:val="00847139"/>
    <w:rsid w:val="00851964"/>
    <w:rsid w:val="00855EE0"/>
    <w:rsid w:val="008630EB"/>
    <w:rsid w:val="008801CB"/>
    <w:rsid w:val="00880567"/>
    <w:rsid w:val="00882490"/>
    <w:rsid w:val="00886FF7"/>
    <w:rsid w:val="008930EF"/>
    <w:rsid w:val="008963A1"/>
    <w:rsid w:val="008A15F6"/>
    <w:rsid w:val="008A3945"/>
    <w:rsid w:val="008A7082"/>
    <w:rsid w:val="008A7E24"/>
    <w:rsid w:val="008B2E95"/>
    <w:rsid w:val="008B3E86"/>
    <w:rsid w:val="008B4165"/>
    <w:rsid w:val="008C068B"/>
    <w:rsid w:val="008D2E22"/>
    <w:rsid w:val="008D3147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97851"/>
    <w:rsid w:val="009A16FE"/>
    <w:rsid w:val="009A593D"/>
    <w:rsid w:val="009A773F"/>
    <w:rsid w:val="009B2DAF"/>
    <w:rsid w:val="009C46B5"/>
    <w:rsid w:val="009D54B6"/>
    <w:rsid w:val="009F0581"/>
    <w:rsid w:val="009F1BAF"/>
    <w:rsid w:val="009F2292"/>
    <w:rsid w:val="009F67B2"/>
    <w:rsid w:val="00A009A7"/>
    <w:rsid w:val="00A1523A"/>
    <w:rsid w:val="00A200BC"/>
    <w:rsid w:val="00A206C9"/>
    <w:rsid w:val="00A211C0"/>
    <w:rsid w:val="00A24068"/>
    <w:rsid w:val="00A27DB1"/>
    <w:rsid w:val="00A504BB"/>
    <w:rsid w:val="00A7031D"/>
    <w:rsid w:val="00A74D31"/>
    <w:rsid w:val="00A751CA"/>
    <w:rsid w:val="00A8187F"/>
    <w:rsid w:val="00A837F2"/>
    <w:rsid w:val="00AA4CDA"/>
    <w:rsid w:val="00AA6ACE"/>
    <w:rsid w:val="00AB6431"/>
    <w:rsid w:val="00AC637F"/>
    <w:rsid w:val="00AD02E9"/>
    <w:rsid w:val="00AE00F5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3798C"/>
    <w:rsid w:val="00B4012E"/>
    <w:rsid w:val="00B42B32"/>
    <w:rsid w:val="00B46662"/>
    <w:rsid w:val="00B51973"/>
    <w:rsid w:val="00B62787"/>
    <w:rsid w:val="00B63F27"/>
    <w:rsid w:val="00B64566"/>
    <w:rsid w:val="00B673A5"/>
    <w:rsid w:val="00B71785"/>
    <w:rsid w:val="00B733F1"/>
    <w:rsid w:val="00B746F6"/>
    <w:rsid w:val="00B772A1"/>
    <w:rsid w:val="00B82E38"/>
    <w:rsid w:val="00B84726"/>
    <w:rsid w:val="00B9179E"/>
    <w:rsid w:val="00B918F7"/>
    <w:rsid w:val="00B936E5"/>
    <w:rsid w:val="00B94323"/>
    <w:rsid w:val="00B9754D"/>
    <w:rsid w:val="00BA111F"/>
    <w:rsid w:val="00BA3210"/>
    <w:rsid w:val="00BA37B0"/>
    <w:rsid w:val="00BA3901"/>
    <w:rsid w:val="00BA729E"/>
    <w:rsid w:val="00BB00D6"/>
    <w:rsid w:val="00BB0CDD"/>
    <w:rsid w:val="00BB6459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6A95"/>
    <w:rsid w:val="00C77FB8"/>
    <w:rsid w:val="00C8042C"/>
    <w:rsid w:val="00C85178"/>
    <w:rsid w:val="00C87553"/>
    <w:rsid w:val="00CA516F"/>
    <w:rsid w:val="00CA5353"/>
    <w:rsid w:val="00CA72DA"/>
    <w:rsid w:val="00CB087F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31C5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2516D"/>
    <w:rsid w:val="00D31177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2C1E"/>
    <w:rsid w:val="00D86151"/>
    <w:rsid w:val="00D9645A"/>
    <w:rsid w:val="00D97BEE"/>
    <w:rsid w:val="00DA1B08"/>
    <w:rsid w:val="00DC354F"/>
    <w:rsid w:val="00DC60AE"/>
    <w:rsid w:val="00DC6202"/>
    <w:rsid w:val="00DD7C09"/>
    <w:rsid w:val="00DE29EA"/>
    <w:rsid w:val="00DE7FD0"/>
    <w:rsid w:val="00DF4268"/>
    <w:rsid w:val="00DF54E2"/>
    <w:rsid w:val="00E017AC"/>
    <w:rsid w:val="00E01887"/>
    <w:rsid w:val="00E02974"/>
    <w:rsid w:val="00E03949"/>
    <w:rsid w:val="00E06389"/>
    <w:rsid w:val="00E07850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B56A1"/>
    <w:rsid w:val="00EC28EF"/>
    <w:rsid w:val="00EC5D46"/>
    <w:rsid w:val="00ED1D8E"/>
    <w:rsid w:val="00ED2A11"/>
    <w:rsid w:val="00ED2CFC"/>
    <w:rsid w:val="00EE04F4"/>
    <w:rsid w:val="00EE2DB5"/>
    <w:rsid w:val="00EE4181"/>
    <w:rsid w:val="00EE547A"/>
    <w:rsid w:val="00EF3B94"/>
    <w:rsid w:val="00EF7264"/>
    <w:rsid w:val="00F02976"/>
    <w:rsid w:val="00F03653"/>
    <w:rsid w:val="00F03CB1"/>
    <w:rsid w:val="00F11C7B"/>
    <w:rsid w:val="00F12AB2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73A95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792646C9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5B80-3B9A-4484-9F17-B812571E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4</cp:revision>
  <cp:lastPrinted>2019-09-30T20:37:00Z</cp:lastPrinted>
  <dcterms:created xsi:type="dcterms:W3CDTF">2022-03-23T21:44:00Z</dcterms:created>
  <dcterms:modified xsi:type="dcterms:W3CDTF">2022-03-24T22:38:00Z</dcterms:modified>
</cp:coreProperties>
</file>